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4199F3E6" w14:textId="1257E0FE" w:rsidR="005C1EC1" w:rsidRPr="007D2169" w:rsidRDefault="005C1EC1" w:rsidP="007D2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яет открытый конкурс на вакантные должности </w:t>
      </w:r>
      <w:r w:rsidR="007D2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структора по физической культуре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D2169">
        <w:rPr>
          <w:rFonts w:ascii="Times New Roman" w:hAnsi="Times New Roman" w:cs="Times New Roman"/>
          <w:b/>
          <w:sz w:val="24"/>
          <w:szCs w:val="24"/>
          <w:lang w:val="kk-KZ"/>
        </w:rPr>
        <w:t>казах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6C1936BF" w:rsidR="005C1EC1" w:rsidRPr="00797C3C" w:rsidRDefault="00B1495A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5C1EC1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 w:rsidR="00C66206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1EC1">
        <w:rPr>
          <w:rFonts w:ascii="Times New Roman" w:hAnsi="Times New Roman" w:cs="Times New Roman"/>
          <w:sz w:val="24"/>
          <w:szCs w:val="24"/>
        </w:rPr>
        <w:t>г.  1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5C1E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97C3C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Камзина 3, телефон 8 (7812) 63-23-46; эл.почта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справк</w:t>
      </w:r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7F3F475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B46B4C" w14:textId="1D09B820" w:rsidR="00B0200E" w:rsidRDefault="00B0200E"/>
    <w:p w14:paraId="18E96710" w14:textId="4D239692" w:rsidR="00847505" w:rsidRDefault="00847505"/>
    <w:p w14:paraId="69543CFF" w14:textId="5FB4FA4C" w:rsidR="00847505" w:rsidRDefault="00847505"/>
    <w:p w14:paraId="3CF31285" w14:textId="541A5B25" w:rsidR="00847505" w:rsidRDefault="00847505"/>
    <w:p w14:paraId="12278AB0" w14:textId="1200392A" w:rsidR="00847505" w:rsidRDefault="00847505"/>
    <w:p w14:paraId="2D9DAEB7" w14:textId="15446DA3" w:rsidR="00847505" w:rsidRDefault="00847505"/>
    <w:p w14:paraId="7D2EC0CE" w14:textId="05A7A0B1" w:rsidR="00847505" w:rsidRDefault="00847505"/>
    <w:p w14:paraId="0ACC518A" w14:textId="5B60C730" w:rsidR="00847505" w:rsidRDefault="00847505"/>
    <w:p w14:paraId="2AC67526" w14:textId="1A88FE2F" w:rsidR="00847505" w:rsidRDefault="00847505"/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7AC3C3C7" w14:textId="0D5BD8E4" w:rsidR="00847505" w:rsidRDefault="00847505" w:rsidP="00AE63E4">
      <w:pPr>
        <w:spacing w:after="0" w:line="240" w:lineRule="auto"/>
        <w:ind w:firstLine="709"/>
        <w:jc w:val="both"/>
      </w:pPr>
    </w:p>
    <w:p w14:paraId="3DAD51A3" w14:textId="3D21BF12" w:rsidR="00847505" w:rsidRDefault="00847505"/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471506C7" w14:textId="0CB1DC9C" w:rsidR="00847505" w:rsidRDefault="00847505"/>
    <w:p w14:paraId="1E690EC3" w14:textId="3F680A42" w:rsidR="00847505" w:rsidRDefault="00847505"/>
    <w:p w14:paraId="155E6164" w14:textId="60CB03E1" w:rsidR="00847505" w:rsidRDefault="00847505"/>
    <w:p w14:paraId="6760C4AC" w14:textId="0665F6F2" w:rsidR="00847505" w:rsidRDefault="00847505"/>
    <w:p w14:paraId="10BF4A14" w14:textId="77777777" w:rsidR="00847505" w:rsidRDefault="00847505"/>
    <w:sectPr w:rsidR="00847505" w:rsidSect="00E365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28565E"/>
    <w:rsid w:val="002B1916"/>
    <w:rsid w:val="005C1EC1"/>
    <w:rsid w:val="0063071E"/>
    <w:rsid w:val="006B3221"/>
    <w:rsid w:val="006F3372"/>
    <w:rsid w:val="00764D04"/>
    <w:rsid w:val="00797C3C"/>
    <w:rsid w:val="007D2169"/>
    <w:rsid w:val="00843E0B"/>
    <w:rsid w:val="00847505"/>
    <w:rsid w:val="009563CF"/>
    <w:rsid w:val="00A74238"/>
    <w:rsid w:val="00AE63E4"/>
    <w:rsid w:val="00B0200E"/>
    <w:rsid w:val="00B1495A"/>
    <w:rsid w:val="00BD7371"/>
    <w:rsid w:val="00C30489"/>
    <w:rsid w:val="00C66206"/>
    <w:rsid w:val="00D45172"/>
    <w:rsid w:val="00DB2885"/>
    <w:rsid w:val="00E36597"/>
    <w:rsid w:val="00E92449"/>
    <w:rsid w:val="00F40288"/>
    <w:rsid w:val="00F46677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2-06-21T09:35:00Z</dcterms:created>
  <dcterms:modified xsi:type="dcterms:W3CDTF">2024-05-14T11:08:00Z</dcterms:modified>
</cp:coreProperties>
</file>